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E7" w:rsidRDefault="005705E7" w:rsidP="007E16EF">
      <w:pPr>
        <w:tabs>
          <w:tab w:val="left" w:pos="3510"/>
        </w:tabs>
      </w:pPr>
    </w:p>
    <w:p w:rsidR="005705E7" w:rsidRDefault="00D23952" w:rsidP="005705E7">
      <w:pPr>
        <w:pStyle w:val="a3"/>
        <w:rPr>
          <w:b/>
        </w:rPr>
      </w:pPr>
      <w:r>
        <w:rPr>
          <w:b/>
        </w:rPr>
        <w:t xml:space="preserve">                  </w:t>
      </w:r>
      <w:r w:rsidR="005705E7">
        <w:rPr>
          <w:b/>
        </w:rPr>
        <w:t>Отчёт об исполнении сметы доходов и расходов учреждений и организаций,</w:t>
      </w:r>
    </w:p>
    <w:p w:rsidR="005705E7" w:rsidRDefault="005705E7" w:rsidP="005705E7">
      <w:pPr>
        <w:pStyle w:val="a3"/>
        <w:rPr>
          <w:b/>
        </w:rPr>
      </w:pPr>
      <w:r>
        <w:rPr>
          <w:b/>
        </w:rPr>
        <w:t xml:space="preserve">                  Финансируемых из бюджетов субъектов Российской Федерации  и местных бюджетов.</w:t>
      </w:r>
    </w:p>
    <w:p w:rsidR="005705E7" w:rsidRDefault="005705E7" w:rsidP="005705E7">
      <w:pPr>
        <w:pStyle w:val="a3"/>
        <w:rPr>
          <w:b/>
        </w:rPr>
      </w:pPr>
    </w:p>
    <w:p w:rsidR="005705E7" w:rsidRDefault="003C1011" w:rsidP="005705E7">
      <w:pPr>
        <w:pStyle w:val="a3"/>
        <w:tabs>
          <w:tab w:val="left" w:pos="3105"/>
        </w:tabs>
      </w:pPr>
      <w:r>
        <w:tab/>
        <w:t>На __ 01</w:t>
      </w:r>
      <w:r w:rsidR="005705E7">
        <w:t xml:space="preserve">  января __2017 год.</w:t>
      </w:r>
    </w:p>
    <w:p w:rsidR="005705E7" w:rsidRDefault="005705E7" w:rsidP="005705E7">
      <w:pPr>
        <w:pStyle w:val="a3"/>
        <w:tabs>
          <w:tab w:val="left" w:pos="3105"/>
        </w:tabs>
      </w:pPr>
    </w:p>
    <w:p w:rsidR="005705E7" w:rsidRDefault="005705E7" w:rsidP="005705E7">
      <w:pPr>
        <w:pStyle w:val="a3"/>
        <w:tabs>
          <w:tab w:val="left" w:pos="3105"/>
        </w:tabs>
      </w:pPr>
      <w:r>
        <w:t>Учреждение: Администрация  МО СП «село Кульзеб»</w:t>
      </w:r>
    </w:p>
    <w:p w:rsidR="005705E7" w:rsidRDefault="005705E7" w:rsidP="005705E7">
      <w:pPr>
        <w:pStyle w:val="a3"/>
        <w:tabs>
          <w:tab w:val="left" w:pos="3105"/>
        </w:tabs>
      </w:pPr>
      <w:r>
        <w:t>Главный распорядитель : МО СП «село Кульзеб»</w:t>
      </w:r>
    </w:p>
    <w:p w:rsidR="005705E7" w:rsidRDefault="005705E7" w:rsidP="005705E7">
      <w:pPr>
        <w:pStyle w:val="a3"/>
        <w:tabs>
          <w:tab w:val="left" w:pos="3105"/>
        </w:tabs>
      </w:pPr>
      <w:r>
        <w:t>Периодичность: месячная</w:t>
      </w:r>
    </w:p>
    <w:p w:rsidR="00CA0E09" w:rsidRPr="00CA0E09" w:rsidRDefault="005705E7" w:rsidP="00CA0E09">
      <w:pPr>
        <w:pStyle w:val="a3"/>
        <w:tabs>
          <w:tab w:val="left" w:pos="3105"/>
        </w:tabs>
      </w:pPr>
      <w:r>
        <w:t>Единица измерения: руб.</w:t>
      </w:r>
      <w:r w:rsidRPr="00CA0E09">
        <w:rPr>
          <w:b/>
        </w:rPr>
        <w:t xml:space="preserve">                         </w:t>
      </w:r>
      <w:r w:rsidR="00CA0E09" w:rsidRPr="00CA0E09">
        <w:rPr>
          <w:b/>
        </w:rPr>
        <w:t xml:space="preserve">                               </w:t>
      </w:r>
    </w:p>
    <w:p w:rsidR="00CA0E09" w:rsidRDefault="00CA0E09" w:rsidP="005705E7">
      <w:pPr>
        <w:pStyle w:val="a4"/>
        <w:tabs>
          <w:tab w:val="left" w:pos="3315"/>
        </w:tabs>
        <w:rPr>
          <w:b/>
        </w:rPr>
      </w:pPr>
      <w:r>
        <w:rPr>
          <w:b/>
        </w:rPr>
        <w:t xml:space="preserve">         </w:t>
      </w:r>
      <w:r w:rsidR="005705E7">
        <w:rPr>
          <w:b/>
        </w:rPr>
        <w:t xml:space="preserve">     </w:t>
      </w:r>
      <w:r>
        <w:rPr>
          <w:b/>
        </w:rPr>
        <w:t xml:space="preserve">                                                        </w:t>
      </w:r>
    </w:p>
    <w:p w:rsidR="00D23952" w:rsidRPr="00CA0E09" w:rsidRDefault="00CA0E09" w:rsidP="00CA0E09">
      <w:pPr>
        <w:pStyle w:val="a4"/>
        <w:tabs>
          <w:tab w:val="left" w:pos="3315"/>
        </w:tabs>
        <w:rPr>
          <w:b/>
        </w:rPr>
      </w:pPr>
      <w:r>
        <w:rPr>
          <w:b/>
        </w:rPr>
        <w:t xml:space="preserve">                                                                       </w:t>
      </w:r>
      <w:r w:rsidR="005705E7">
        <w:rPr>
          <w:b/>
        </w:rPr>
        <w:t xml:space="preserve">       1.ДОХОДЫ</w:t>
      </w:r>
    </w:p>
    <w:tbl>
      <w:tblPr>
        <w:tblStyle w:val="a5"/>
        <w:tblW w:w="10631" w:type="dxa"/>
        <w:tblInd w:w="250" w:type="dxa"/>
        <w:tblLook w:val="04A0"/>
      </w:tblPr>
      <w:tblGrid>
        <w:gridCol w:w="3019"/>
        <w:gridCol w:w="1718"/>
        <w:gridCol w:w="2918"/>
        <w:gridCol w:w="2976"/>
      </w:tblGrid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Фактически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001202010011000001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12 000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 000          До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39 000        </w:t>
            </w:r>
          </w:p>
        </w:tc>
      </w:tr>
      <w:tr w:rsidR="003C1011" w:rsidTr="00EC3D82">
        <w:trPr>
          <w:trHeight w:val="34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001202030151000001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7 000            </w:t>
            </w:r>
            <w:proofErr w:type="spellStart"/>
            <w:r>
              <w:rPr>
                <w:b/>
                <w:sz w:val="20"/>
                <w:szCs w:val="20"/>
              </w:rPr>
              <w:t>Суб</w:t>
            </w:r>
            <w:proofErr w:type="spellEnd"/>
            <w:r>
              <w:rPr>
                <w:b/>
                <w:sz w:val="20"/>
                <w:szCs w:val="20"/>
              </w:rPr>
              <w:t>/ВУ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center" w:pos="123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7 000  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001202030031000001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000                 </w:t>
            </w:r>
            <w:proofErr w:type="spellStart"/>
            <w:r>
              <w:rPr>
                <w:b/>
                <w:sz w:val="20"/>
                <w:szCs w:val="20"/>
              </w:rPr>
              <w:t>Суб</w:t>
            </w:r>
            <w:proofErr w:type="spellEnd"/>
            <w:r>
              <w:rPr>
                <w:b/>
                <w:sz w:val="20"/>
                <w:szCs w:val="20"/>
              </w:rPr>
              <w:t>/ЗАГ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center" w:pos="123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 000 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3C1011" w:rsidRPr="0035152E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35152E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 w:rsidRPr="003515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35152E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 w:rsidRPr="0035152E">
              <w:rPr>
                <w:b/>
                <w:sz w:val="24"/>
                <w:szCs w:val="24"/>
              </w:rPr>
              <w:t>1135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35152E" w:rsidRDefault="003C1011" w:rsidP="00052EC4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 w:rsidRPr="0035152E">
              <w:rPr>
                <w:b/>
                <w:sz w:val="24"/>
                <w:szCs w:val="24"/>
              </w:rPr>
              <w:t>1 </w:t>
            </w:r>
            <w:r w:rsidR="00052EC4">
              <w:rPr>
                <w:b/>
                <w:sz w:val="24"/>
                <w:szCs w:val="24"/>
              </w:rPr>
              <w:t>434</w:t>
            </w:r>
            <w:r w:rsidRPr="0035152E">
              <w:rPr>
                <w:b/>
                <w:sz w:val="24"/>
                <w:szCs w:val="24"/>
              </w:rPr>
              <w:t xml:space="preserve"> </w:t>
            </w:r>
            <w:r w:rsidR="00052EC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35152E" w:rsidRDefault="003C1011" w:rsidP="00762848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 w:rsidRPr="0035152E">
              <w:rPr>
                <w:b/>
                <w:sz w:val="24"/>
                <w:szCs w:val="24"/>
              </w:rPr>
              <w:t xml:space="preserve"> 1 </w:t>
            </w:r>
            <w:r w:rsidR="00762848">
              <w:rPr>
                <w:b/>
                <w:sz w:val="24"/>
                <w:szCs w:val="24"/>
              </w:rPr>
              <w:t>262</w:t>
            </w:r>
            <w:r w:rsidRPr="0035152E">
              <w:rPr>
                <w:b/>
                <w:sz w:val="24"/>
                <w:szCs w:val="24"/>
              </w:rPr>
              <w:t xml:space="preserve">  </w:t>
            </w:r>
            <w:r w:rsidR="00762848">
              <w:rPr>
                <w:b/>
                <w:sz w:val="24"/>
                <w:szCs w:val="24"/>
              </w:rPr>
              <w:t>000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1020100110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052EC4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 xml:space="preserve"> </w:t>
            </w:r>
            <w:r w:rsidR="00052EC4">
              <w:rPr>
                <w:b/>
                <w:sz w:val="20"/>
                <w:szCs w:val="20"/>
              </w:rPr>
              <w:t xml:space="preserve">27 000              </w:t>
            </w:r>
            <w:r>
              <w:rPr>
                <w:b/>
                <w:sz w:val="20"/>
                <w:szCs w:val="20"/>
              </w:rPr>
              <w:t>Под</w:t>
            </w:r>
            <w:proofErr w:type="gramStart"/>
            <w:r w:rsidRPr="00BE67AA">
              <w:rPr>
                <w:b/>
                <w:sz w:val="20"/>
                <w:szCs w:val="20"/>
              </w:rPr>
              <w:t>.</w:t>
            </w:r>
            <w:proofErr w:type="gramEnd"/>
            <w:r w:rsidRPr="00BE67AA">
              <w:rPr>
                <w:b/>
                <w:sz w:val="20"/>
                <w:szCs w:val="20"/>
              </w:rPr>
              <w:t>/</w:t>
            </w:r>
            <w:proofErr w:type="gramStart"/>
            <w:r w:rsidRPr="00BE67AA"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124CB5">
            <w:pPr>
              <w:pStyle w:val="a4"/>
              <w:tabs>
                <w:tab w:val="left" w:pos="1065"/>
                <w:tab w:val="left" w:pos="127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719,94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101020100121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052EC4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52EC4">
              <w:rPr>
                <w:b/>
                <w:sz w:val="20"/>
                <w:szCs w:val="20"/>
              </w:rPr>
              <w:t xml:space="preserve">                         </w:t>
            </w:r>
            <w:r>
              <w:rPr>
                <w:b/>
                <w:sz w:val="20"/>
                <w:szCs w:val="20"/>
              </w:rPr>
              <w:t>По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/</w:t>
            </w:r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1065"/>
                <w:tab w:val="left" w:pos="127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9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</w:t>
            </w:r>
            <w:r>
              <w:rPr>
                <w:b/>
                <w:sz w:val="20"/>
                <w:szCs w:val="20"/>
              </w:rPr>
              <w:t>105030000100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052EC4" w:rsidP="00052EC4">
            <w:pPr>
              <w:pStyle w:val="a4"/>
              <w:tabs>
                <w:tab w:val="center" w:pos="114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 000  </w:t>
            </w:r>
            <w:r w:rsidR="003C1011">
              <w:rPr>
                <w:b/>
                <w:sz w:val="20"/>
                <w:szCs w:val="20"/>
              </w:rPr>
              <w:t xml:space="preserve">           </w:t>
            </w:r>
            <w:r w:rsidR="003C1011">
              <w:rPr>
                <w:b/>
                <w:sz w:val="20"/>
                <w:szCs w:val="20"/>
              </w:rPr>
              <w:tab/>
              <w:t>Ед./</w:t>
            </w:r>
            <w:proofErr w:type="spellStart"/>
            <w:r w:rsidR="003C1011">
              <w:rPr>
                <w:b/>
                <w:sz w:val="20"/>
                <w:szCs w:val="20"/>
              </w:rPr>
              <w:t>сельх</w:t>
            </w:r>
            <w:proofErr w:type="gramStart"/>
            <w:r w:rsidR="003C1011">
              <w:rPr>
                <w:b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1140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5030100110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052EC4" w:rsidP="007F4D62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C1011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="003C1011">
              <w:rPr>
                <w:b/>
                <w:sz w:val="20"/>
                <w:szCs w:val="20"/>
              </w:rPr>
              <w:t xml:space="preserve">    </w:t>
            </w:r>
            <w:r w:rsidR="003C1011" w:rsidRPr="00BE67AA">
              <w:rPr>
                <w:b/>
                <w:sz w:val="20"/>
                <w:szCs w:val="20"/>
              </w:rPr>
              <w:t>Един</w:t>
            </w:r>
            <w:proofErr w:type="gramStart"/>
            <w:r w:rsidR="003C1011" w:rsidRPr="00BE67AA">
              <w:rPr>
                <w:b/>
                <w:sz w:val="20"/>
                <w:szCs w:val="20"/>
              </w:rPr>
              <w:t>.</w:t>
            </w:r>
            <w:proofErr w:type="gramEnd"/>
            <w:r w:rsidR="003C101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C1011">
              <w:rPr>
                <w:b/>
                <w:sz w:val="20"/>
                <w:szCs w:val="20"/>
              </w:rPr>
              <w:t>с</w:t>
            </w:r>
            <w:proofErr w:type="gramEnd"/>
            <w:r w:rsidR="003C1011">
              <w:rPr>
                <w:b/>
                <w:sz w:val="20"/>
                <w:szCs w:val="20"/>
              </w:rPr>
              <w:t>/х.</w:t>
            </w:r>
            <w:r w:rsidR="003C1011" w:rsidRPr="00BE67AA">
              <w:rPr>
                <w:b/>
                <w:sz w:val="20"/>
                <w:szCs w:val="20"/>
              </w:rPr>
              <w:t>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114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8 790,44  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5030100121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052EC4" w:rsidP="005705E7">
            <w:pPr>
              <w:pStyle w:val="a4"/>
              <w:tabs>
                <w:tab w:val="left" w:pos="33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C1011">
              <w:rPr>
                <w:b/>
                <w:sz w:val="20"/>
                <w:szCs w:val="20"/>
              </w:rPr>
              <w:t xml:space="preserve">             </w:t>
            </w:r>
            <w:r w:rsidR="003C1011" w:rsidRPr="00BE67AA">
              <w:rPr>
                <w:b/>
                <w:sz w:val="20"/>
                <w:szCs w:val="20"/>
              </w:rPr>
              <w:t>Един</w:t>
            </w:r>
            <w:proofErr w:type="gramStart"/>
            <w:r w:rsidR="003C1011" w:rsidRPr="00BE67AA">
              <w:rPr>
                <w:b/>
                <w:sz w:val="20"/>
                <w:szCs w:val="20"/>
              </w:rPr>
              <w:t>.</w:t>
            </w:r>
            <w:proofErr w:type="gramEnd"/>
            <w:r w:rsidR="003C101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C1011">
              <w:rPr>
                <w:b/>
                <w:sz w:val="20"/>
                <w:szCs w:val="20"/>
              </w:rPr>
              <w:t>с</w:t>
            </w:r>
            <w:proofErr w:type="gramEnd"/>
            <w:r w:rsidR="003C1011">
              <w:rPr>
                <w:b/>
                <w:sz w:val="20"/>
                <w:szCs w:val="20"/>
              </w:rPr>
              <w:t>/х.</w:t>
            </w:r>
            <w:r w:rsidR="003C1011" w:rsidRPr="00BE67AA">
              <w:rPr>
                <w:b/>
                <w:sz w:val="20"/>
                <w:szCs w:val="20"/>
              </w:rPr>
              <w:t>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114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51,23     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6010301010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052EC4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3 000     </w:t>
            </w:r>
            <w:r w:rsidR="003C1011">
              <w:rPr>
                <w:b/>
                <w:sz w:val="20"/>
                <w:szCs w:val="20"/>
              </w:rPr>
              <w:t xml:space="preserve">       </w:t>
            </w:r>
            <w:proofErr w:type="spellStart"/>
            <w:r w:rsidR="003C1011">
              <w:rPr>
                <w:b/>
                <w:sz w:val="20"/>
                <w:szCs w:val="20"/>
              </w:rPr>
              <w:t>Имуш</w:t>
            </w:r>
            <w:proofErr w:type="spellEnd"/>
            <w:r w:rsidR="003C1011">
              <w:rPr>
                <w:b/>
                <w:sz w:val="20"/>
                <w:szCs w:val="20"/>
              </w:rPr>
              <w:t>./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112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2 191,66    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6010301021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 w:firstLine="708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4204EE" w:rsidRDefault="00052EC4" w:rsidP="004204EE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proofErr w:type="spellStart"/>
            <w:r w:rsidR="003C1011" w:rsidRPr="004204EE">
              <w:rPr>
                <w:b/>
                <w:sz w:val="20"/>
                <w:szCs w:val="20"/>
              </w:rPr>
              <w:t>Имущ</w:t>
            </w:r>
            <w:proofErr w:type="spellEnd"/>
            <w:r w:rsidR="003C1011" w:rsidRPr="004204EE">
              <w:rPr>
                <w:b/>
                <w:sz w:val="20"/>
                <w:szCs w:val="20"/>
              </w:rPr>
              <w:t>./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Default="003C1011" w:rsidP="005705E7">
            <w:pPr>
              <w:pStyle w:val="a4"/>
              <w:tabs>
                <w:tab w:val="left" w:pos="112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61</w:t>
            </w:r>
            <w:r w:rsidRPr="00BE67AA">
              <w:rPr>
                <w:b/>
                <w:sz w:val="20"/>
                <w:szCs w:val="20"/>
              </w:rPr>
              <w:tab/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1105010100000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А</w:t>
            </w:r>
            <w:r w:rsidRPr="00BE67AA">
              <w:rPr>
                <w:b/>
                <w:sz w:val="20"/>
                <w:szCs w:val="20"/>
              </w:rPr>
              <w:t>рен</w:t>
            </w:r>
            <w:proofErr w:type="gramStart"/>
            <w:r w:rsidRPr="00BE67AA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E67AA">
              <w:rPr>
                <w:b/>
                <w:sz w:val="20"/>
                <w:szCs w:val="20"/>
              </w:rPr>
              <w:t>п</w:t>
            </w:r>
            <w:proofErr w:type="gramEnd"/>
            <w:r w:rsidRPr="00BE67AA">
              <w:rPr>
                <w:b/>
                <w:sz w:val="20"/>
                <w:szCs w:val="20"/>
              </w:rPr>
              <w:t>л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106060431000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5000              </w:t>
            </w:r>
            <w:proofErr w:type="spellStart"/>
            <w:r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>./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6060431010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Pr="00BE67AA"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BE67AA">
              <w:rPr>
                <w:b/>
                <w:sz w:val="20"/>
                <w:szCs w:val="20"/>
              </w:rPr>
              <w:t>/</w:t>
            </w:r>
            <w:proofErr w:type="spellStart"/>
            <w:r w:rsidRPr="00BE67AA">
              <w:rPr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1140"/>
                <w:tab w:val="left" w:pos="235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9 361,79 </w:t>
            </w:r>
            <w:r w:rsidRPr="00BE67AA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3C1011" w:rsidTr="00EC3D82">
        <w:trPr>
          <w:trHeight w:val="25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D8339D" w:rsidRDefault="003C1011" w:rsidP="005705E7">
            <w:pPr>
              <w:rPr>
                <w:b/>
                <w:sz w:val="20"/>
                <w:szCs w:val="20"/>
              </w:rPr>
            </w:pPr>
            <w:r w:rsidRPr="00D8339D">
              <w:rPr>
                <w:b/>
                <w:sz w:val="20"/>
                <w:szCs w:val="20"/>
              </w:rPr>
              <w:t>18210606</w:t>
            </w:r>
            <w:r>
              <w:rPr>
                <w:b/>
                <w:sz w:val="20"/>
                <w:szCs w:val="20"/>
              </w:rPr>
              <w:t>0431021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D8339D" w:rsidRDefault="003C1011" w:rsidP="007223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Pr="00BE67AA"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BE67AA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D8339D" w:rsidRDefault="003C1011" w:rsidP="005705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,6</w:t>
            </w:r>
            <w:r w:rsidRPr="00D8339D">
              <w:rPr>
                <w:b/>
                <w:sz w:val="20"/>
                <w:szCs w:val="20"/>
              </w:rPr>
              <w:t>6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6060331010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Pr="00BE67AA"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BE67AA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2 031,11   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 w:rsidRPr="00BE67AA">
              <w:rPr>
                <w:b/>
                <w:sz w:val="20"/>
                <w:szCs w:val="20"/>
              </w:rPr>
              <w:t>182106060331021001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Pr="00BE67AA"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BE67AA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945"/>
                <w:tab w:val="left" w:pos="225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52,98</w:t>
            </w:r>
            <w:r w:rsidRPr="00BE67AA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116330501060001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052EC4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2EC4">
              <w:rPr>
                <w:b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b/>
                <w:sz w:val="20"/>
                <w:szCs w:val="20"/>
              </w:rPr>
              <w:t>Штр</w:t>
            </w:r>
            <w:proofErr w:type="spellEnd"/>
            <w:r>
              <w:rPr>
                <w:b/>
                <w:sz w:val="20"/>
                <w:szCs w:val="20"/>
              </w:rPr>
              <w:t>./взыс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BE67AA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 000   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117050501000001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6A5DA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  <w:r w:rsidR="003C1011">
              <w:rPr>
                <w:b/>
                <w:sz w:val="20"/>
                <w:szCs w:val="20"/>
              </w:rPr>
              <w:t xml:space="preserve"> 000           </w:t>
            </w:r>
            <w:proofErr w:type="spellStart"/>
            <w:r w:rsidR="003C1011">
              <w:rPr>
                <w:b/>
                <w:sz w:val="20"/>
                <w:szCs w:val="20"/>
              </w:rPr>
              <w:t>Проч</w:t>
            </w:r>
            <w:proofErr w:type="gramStart"/>
            <w:r w:rsidR="003C1011">
              <w:rPr>
                <w:b/>
                <w:sz w:val="20"/>
                <w:szCs w:val="20"/>
              </w:rPr>
              <w:t>.н</w:t>
            </w:r>
            <w:proofErr w:type="gramEnd"/>
            <w:r w:rsidR="003C1011">
              <w:rPr>
                <w:b/>
                <w:sz w:val="20"/>
                <w:szCs w:val="20"/>
              </w:rPr>
              <w:t>ен</w:t>
            </w:r>
            <w:proofErr w:type="spellEnd"/>
            <w:r w:rsidR="003C1011">
              <w:rPr>
                <w:b/>
                <w:sz w:val="20"/>
                <w:szCs w:val="20"/>
              </w:rPr>
              <w:t>./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 441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117010501000001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11105025100000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200</w:t>
            </w:r>
          </w:p>
        </w:tc>
      </w:tr>
      <w:tr w:rsidR="003C1011" w:rsidRPr="009A59E2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9A59E2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 w:rsidRPr="009A59E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9A59E2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 w:rsidRPr="009A59E2">
              <w:rPr>
                <w:b/>
                <w:sz w:val="24"/>
                <w:szCs w:val="24"/>
              </w:rPr>
              <w:t>464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9A59E2" w:rsidRDefault="006A5DA1" w:rsidP="00482435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</w:t>
            </w:r>
            <w:r w:rsidR="00052EC4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9A59E2" w:rsidRDefault="00762848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 037,47</w:t>
            </w:r>
          </w:p>
        </w:tc>
      </w:tr>
      <w:tr w:rsidR="003C1011" w:rsidTr="00EC3D82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D10825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 w:rsidRPr="00D1082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D10825" w:rsidRDefault="003C1011" w:rsidP="005705E7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 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11" w:rsidRPr="00D10825" w:rsidRDefault="006A5DA1" w:rsidP="00482435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1</w:t>
            </w:r>
            <w:r w:rsidR="00052EC4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D10825" w:rsidRDefault="003C1011" w:rsidP="00722383">
            <w:pPr>
              <w:pStyle w:val="a4"/>
              <w:tabs>
                <w:tab w:val="left" w:pos="331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940 037,47</w:t>
            </w:r>
          </w:p>
        </w:tc>
      </w:tr>
    </w:tbl>
    <w:p w:rsidR="005705E7" w:rsidRDefault="005705E7" w:rsidP="005705E7">
      <w:pPr>
        <w:pStyle w:val="a4"/>
        <w:tabs>
          <w:tab w:val="left" w:pos="3060"/>
        </w:tabs>
        <w:rPr>
          <w:b/>
        </w:rPr>
      </w:pPr>
      <w:r>
        <w:rPr>
          <w:b/>
        </w:rPr>
        <w:tab/>
        <w:t xml:space="preserve">                       2.РАСХОДЫ</w:t>
      </w:r>
    </w:p>
    <w:tbl>
      <w:tblPr>
        <w:tblStyle w:val="a5"/>
        <w:tblW w:w="19425" w:type="dxa"/>
        <w:tblInd w:w="250" w:type="dxa"/>
        <w:tblLayout w:type="fixed"/>
        <w:tblLook w:val="04A0"/>
      </w:tblPr>
      <w:tblGrid>
        <w:gridCol w:w="992"/>
        <w:gridCol w:w="426"/>
        <w:gridCol w:w="850"/>
        <w:gridCol w:w="1276"/>
        <w:gridCol w:w="567"/>
        <w:gridCol w:w="567"/>
        <w:gridCol w:w="1134"/>
        <w:gridCol w:w="1417"/>
        <w:gridCol w:w="1418"/>
        <w:gridCol w:w="1984"/>
        <w:gridCol w:w="289"/>
        <w:gridCol w:w="1701"/>
        <w:gridCol w:w="1701"/>
        <w:gridCol w:w="1701"/>
        <w:gridCol w:w="1701"/>
        <w:gridCol w:w="1701"/>
      </w:tblGrid>
      <w:tr w:rsidR="00EC3D82" w:rsidRPr="00BE67AA" w:rsidTr="00EC3D82">
        <w:trPr>
          <w:gridAfter w:val="6"/>
          <w:wAfter w:w="8794" w:type="dxa"/>
          <w:trHeight w:val="5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Наименование видов р</w:t>
            </w:r>
            <w:r>
              <w:rPr>
                <w:b/>
                <w:sz w:val="20"/>
                <w:szCs w:val="20"/>
              </w:rPr>
              <w:t>асходов и статей эконом. Класси</w:t>
            </w:r>
            <w:r w:rsidRPr="008C3F2B">
              <w:rPr>
                <w:b/>
                <w:sz w:val="20"/>
                <w:szCs w:val="20"/>
              </w:rPr>
              <w:t>. расходов</w:t>
            </w: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План</w:t>
            </w: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82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</w:t>
            </w:r>
          </w:p>
          <w:p w:rsidR="00743F7B" w:rsidRPr="008C3F2B" w:rsidRDefault="00743F7B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точн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Профинансиров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Кассовые</w:t>
            </w: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 xml:space="preserve"> расходы</w:t>
            </w:r>
          </w:p>
        </w:tc>
      </w:tr>
      <w:tr w:rsidR="00EC3D82" w:rsidRPr="00BE67AA" w:rsidTr="00EC3D82">
        <w:trPr>
          <w:gridAfter w:val="6"/>
          <w:wAfter w:w="8794" w:type="dxa"/>
          <w:trHeight w:val="13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По</w:t>
            </w: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По</w:t>
            </w: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По</w:t>
            </w: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По</w:t>
            </w: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883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6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 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 174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97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 54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 545</w:t>
            </w:r>
            <w:r w:rsidRPr="008C3F2B">
              <w:rPr>
                <w:b/>
                <w:sz w:val="20"/>
                <w:szCs w:val="20"/>
              </w:rPr>
              <w:t>,95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6 58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6 585,07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5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 </w:t>
            </w:r>
            <w:r w:rsidRPr="008C3F2B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 </w:t>
            </w:r>
            <w:r w:rsidRPr="008C3F2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 12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806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 42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375</w:t>
            </w:r>
            <w:r w:rsidRPr="008C3F2B">
              <w:rPr>
                <w:sz w:val="20"/>
                <w:szCs w:val="20"/>
              </w:rPr>
              <w:t>,02</w:t>
            </w:r>
          </w:p>
        </w:tc>
      </w:tr>
      <w:tr w:rsidR="00EC3D82" w:rsidRPr="00304335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96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3D1B05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5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 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 569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3D1B05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5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31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316</w:t>
            </w:r>
            <w:r w:rsidRPr="008C3F2B">
              <w:rPr>
                <w:b/>
                <w:sz w:val="20"/>
                <w:szCs w:val="20"/>
              </w:rPr>
              <w:t>,68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67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88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885</w:t>
            </w:r>
            <w:r w:rsidRPr="008C3F2B">
              <w:rPr>
                <w:sz w:val="20"/>
                <w:szCs w:val="20"/>
              </w:rPr>
              <w:t>,68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18"/>
                <w:szCs w:val="18"/>
              </w:rPr>
            </w:pPr>
            <w:r w:rsidRPr="00CA0E09">
              <w:rPr>
                <w:rFonts w:ascii="Arial" w:hAnsi="Arial" w:cs="Arial"/>
                <w:b/>
                <w:color w:val="000000"/>
                <w:sz w:val="18"/>
                <w:szCs w:val="18"/>
              </w:rPr>
              <w:t>9980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CA0E09" w:rsidRDefault="003D1B05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CA0E09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CA0E09">
              <w:rPr>
                <w:b/>
                <w:sz w:val="20"/>
                <w:szCs w:val="20"/>
              </w:rPr>
              <w:t>6 000</w:t>
            </w:r>
          </w:p>
        </w:tc>
      </w:tr>
      <w:tr w:rsidR="00EC3D82" w:rsidRPr="00BE67AA" w:rsidTr="00EC3D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6 00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D82" w:rsidRPr="00BE67AA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BE67AA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BE67AA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BE67AA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BE67AA" w:rsidRDefault="00EC3D82" w:rsidP="005705E7">
            <w:pPr>
              <w:pStyle w:val="a4"/>
              <w:tabs>
                <w:tab w:val="left" w:pos="3060"/>
              </w:tabs>
              <w:ind w:left="0"/>
            </w:pPr>
            <w:r w:rsidRPr="00BE67AA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BE67AA" w:rsidRDefault="00EC3D82" w:rsidP="005705E7">
            <w:pPr>
              <w:pStyle w:val="a4"/>
              <w:tabs>
                <w:tab w:val="left" w:pos="3060"/>
              </w:tabs>
              <w:ind w:left="0"/>
            </w:pP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98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00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1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997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43 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43 603,88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997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C44898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  <w:r w:rsidR="00762848">
              <w:rPr>
                <w:b/>
                <w:sz w:val="20"/>
                <w:szCs w:val="20"/>
              </w:rPr>
              <w:t xml:space="preserve"> 2</w:t>
            </w:r>
            <w:r w:rsidR="00EC3D8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3 00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996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90 00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4800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1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1 100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C44898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C44898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C44898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03,88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0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7 465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C3F2B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606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 w:rsidRPr="008C3F2B">
              <w:rPr>
                <w:sz w:val="20"/>
                <w:szCs w:val="20"/>
              </w:rPr>
              <w:t>1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71</w:t>
            </w:r>
          </w:p>
        </w:tc>
      </w:tr>
      <w:tr w:rsidR="00EC3D82" w:rsidRPr="00BE67AA" w:rsidTr="00EC3D82">
        <w:trPr>
          <w:gridAfter w:val="6"/>
          <w:wAfter w:w="8794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 w:rsidRPr="008C3F2B">
              <w:rPr>
                <w:b/>
                <w:sz w:val="20"/>
                <w:szCs w:val="20"/>
              </w:rPr>
              <w:t>1 7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873EEF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43</w:t>
            </w:r>
            <w:r w:rsidR="00EC3D82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957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2" w:rsidRPr="008C3F2B" w:rsidRDefault="00EC3D82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96 035</w:t>
            </w:r>
            <w:r w:rsidRPr="008C3F2B">
              <w:rPr>
                <w:b/>
                <w:sz w:val="20"/>
                <w:szCs w:val="20"/>
              </w:rPr>
              <w:t>,58</w:t>
            </w:r>
          </w:p>
        </w:tc>
      </w:tr>
    </w:tbl>
    <w:p w:rsidR="005705E7" w:rsidRPr="00BE67AA" w:rsidRDefault="005705E7" w:rsidP="005705E7">
      <w:pPr>
        <w:pStyle w:val="a4"/>
        <w:tabs>
          <w:tab w:val="left" w:pos="3060"/>
        </w:tabs>
        <w:rPr>
          <w:b/>
        </w:rPr>
      </w:pPr>
    </w:p>
    <w:p w:rsidR="005705E7" w:rsidRPr="00BE67AA" w:rsidRDefault="005705E7" w:rsidP="005705E7">
      <w:pPr>
        <w:pStyle w:val="a4"/>
        <w:tabs>
          <w:tab w:val="left" w:pos="3060"/>
        </w:tabs>
        <w:rPr>
          <w:b/>
        </w:rPr>
      </w:pPr>
    </w:p>
    <w:p w:rsidR="005705E7" w:rsidRDefault="005705E7" w:rsidP="005705E7">
      <w:pPr>
        <w:pStyle w:val="a4"/>
        <w:tabs>
          <w:tab w:val="left" w:pos="3060"/>
        </w:tabs>
        <w:rPr>
          <w:b/>
        </w:rPr>
      </w:pPr>
      <w:r w:rsidRPr="00BE67AA">
        <w:rPr>
          <w:b/>
        </w:rPr>
        <w:t xml:space="preserve">Сведения о движении средств бюджетов субъектов Российской Федерации и местных бюджетов </w:t>
      </w:r>
    </w:p>
    <w:p w:rsidR="005705E7" w:rsidRPr="0035126E" w:rsidRDefault="005705E7" w:rsidP="005705E7">
      <w:pPr>
        <w:pStyle w:val="a4"/>
        <w:tabs>
          <w:tab w:val="left" w:pos="3060"/>
        </w:tabs>
        <w:rPr>
          <w:b/>
        </w:rPr>
      </w:pPr>
      <w:r>
        <w:rPr>
          <w:b/>
        </w:rPr>
        <w:t>н</w:t>
      </w:r>
      <w:r w:rsidRPr="00BE67AA">
        <w:rPr>
          <w:b/>
        </w:rPr>
        <w:t>а</w:t>
      </w:r>
      <w:r>
        <w:rPr>
          <w:b/>
        </w:rPr>
        <w:t xml:space="preserve">   </w:t>
      </w:r>
      <w:r w:rsidRPr="0035126E">
        <w:rPr>
          <w:b/>
        </w:rPr>
        <w:t>счетах учреждений.</w:t>
      </w:r>
    </w:p>
    <w:p w:rsidR="005705E7" w:rsidRPr="00BE67AA" w:rsidRDefault="005705E7" w:rsidP="005705E7">
      <w:pPr>
        <w:pStyle w:val="a4"/>
        <w:tabs>
          <w:tab w:val="left" w:pos="3060"/>
        </w:tabs>
        <w:rPr>
          <w:b/>
        </w:rPr>
      </w:pPr>
    </w:p>
    <w:tbl>
      <w:tblPr>
        <w:tblStyle w:val="a5"/>
        <w:tblW w:w="10631" w:type="dxa"/>
        <w:tblInd w:w="250" w:type="dxa"/>
        <w:tblLook w:val="04A0"/>
      </w:tblPr>
      <w:tblGrid>
        <w:gridCol w:w="1728"/>
        <w:gridCol w:w="1107"/>
        <w:gridCol w:w="1900"/>
        <w:gridCol w:w="1644"/>
        <w:gridCol w:w="1701"/>
        <w:gridCol w:w="2551"/>
      </w:tblGrid>
      <w:tr w:rsidR="005705E7" w:rsidRPr="00BE67AA" w:rsidTr="005705E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Наименование</w:t>
            </w:r>
          </w:p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Текущего счё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Код</w:t>
            </w:r>
          </w:p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 xml:space="preserve"> стро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 xml:space="preserve">Остаток </w:t>
            </w:r>
            <w:r>
              <w:rPr>
                <w:b/>
              </w:rPr>
              <w:t xml:space="preserve"> </w:t>
            </w:r>
            <w:r w:rsidRPr="00BE67AA">
              <w:rPr>
                <w:b/>
              </w:rPr>
              <w:t>на</w:t>
            </w:r>
          </w:p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Начало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Профинан-</w:t>
            </w:r>
          </w:p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с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Кассовые</w:t>
            </w:r>
          </w:p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Остаток на конец отчётного периода</w:t>
            </w:r>
          </w:p>
        </w:tc>
      </w:tr>
      <w:tr w:rsidR="005705E7" w:rsidRPr="00BE67AA" w:rsidTr="005705E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jc w:val="center"/>
              <w:rPr>
                <w:b/>
              </w:rPr>
            </w:pPr>
            <w:r w:rsidRPr="00BE67AA">
              <w:rPr>
                <w:b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jc w:val="center"/>
              <w:rPr>
                <w:b/>
              </w:rPr>
            </w:pPr>
            <w:r w:rsidRPr="00BE67AA">
              <w:rPr>
                <w:b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jc w:val="center"/>
              <w:rPr>
                <w:b/>
              </w:rPr>
            </w:pPr>
            <w:r w:rsidRPr="00BE67AA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jc w:val="center"/>
              <w:rPr>
                <w:b/>
              </w:rPr>
            </w:pPr>
            <w:r w:rsidRPr="00BE67AA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jc w:val="center"/>
              <w:rPr>
                <w:b/>
              </w:rPr>
            </w:pPr>
            <w:r w:rsidRPr="00BE67AA">
              <w:rPr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jc w:val="center"/>
              <w:rPr>
                <w:b/>
              </w:rPr>
            </w:pPr>
            <w:r w:rsidRPr="00BE67AA">
              <w:rPr>
                <w:b/>
              </w:rPr>
              <w:t>6</w:t>
            </w:r>
          </w:p>
        </w:tc>
      </w:tr>
      <w:tr w:rsidR="005705E7" w:rsidRPr="00BE67AA" w:rsidTr="005705E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 xml:space="preserve">Средства </w:t>
            </w:r>
            <w:r>
              <w:rPr>
                <w:b/>
              </w:rPr>
              <w:t xml:space="preserve"> для перевода учреж-ям, наход-</w:t>
            </w:r>
            <w:r w:rsidRPr="00BE67AA">
              <w:rPr>
                <w:b/>
              </w:rPr>
              <w:t xml:space="preserve">ся </w:t>
            </w:r>
            <w:r>
              <w:rPr>
                <w:b/>
              </w:rPr>
              <w:t>в ведении гл.</w:t>
            </w:r>
            <w:r w:rsidRPr="00BE67AA">
              <w:rPr>
                <w:b/>
              </w:rPr>
              <w:t xml:space="preserve"> распорядителя, и на другие меропри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7" w:rsidRPr="00BE67AA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 w:rsidRPr="00BE67AA">
              <w:rPr>
                <w:b/>
              </w:rPr>
              <w:t>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7" w:rsidRPr="00D8339D" w:rsidRDefault="005705E7" w:rsidP="005705E7">
            <w:pPr>
              <w:pStyle w:val="a4"/>
              <w:tabs>
                <w:tab w:val="left" w:pos="3060"/>
              </w:tabs>
              <w:ind w:left="0"/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pStyle w:val="a3"/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pStyle w:val="a3"/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pStyle w:val="a3"/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pStyle w:val="a3"/>
              <w:rPr>
                <w:b/>
                <w:sz w:val="24"/>
                <w:szCs w:val="24"/>
              </w:rPr>
            </w:pPr>
            <w:r w:rsidRPr="00D8339D">
              <w:rPr>
                <w:b/>
                <w:sz w:val="24"/>
                <w:szCs w:val="24"/>
              </w:rPr>
              <w:t>161 953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762848" w:rsidP="00570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0 03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D8339D" w:rsidRDefault="005705E7" w:rsidP="005705E7">
            <w:pPr>
              <w:rPr>
                <w:b/>
                <w:sz w:val="24"/>
                <w:szCs w:val="24"/>
              </w:rPr>
            </w:pPr>
          </w:p>
          <w:p w:rsidR="005705E7" w:rsidRPr="001F3F65" w:rsidRDefault="00D33E87" w:rsidP="005705E7">
            <w:pPr>
              <w:rPr>
                <w:b/>
                <w:sz w:val="24"/>
                <w:szCs w:val="24"/>
              </w:rPr>
            </w:pPr>
            <w:r w:rsidRPr="001F3F65">
              <w:rPr>
                <w:b/>
                <w:sz w:val="24"/>
                <w:szCs w:val="24"/>
              </w:rPr>
              <w:t>2 096 035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7" w:rsidRPr="00D8339D" w:rsidRDefault="005705E7" w:rsidP="005705E7">
            <w:pPr>
              <w:rPr>
                <w:b/>
              </w:rPr>
            </w:pPr>
          </w:p>
          <w:p w:rsidR="005705E7" w:rsidRPr="00D8339D" w:rsidRDefault="005705E7" w:rsidP="005705E7">
            <w:pPr>
              <w:rPr>
                <w:b/>
              </w:rPr>
            </w:pPr>
          </w:p>
          <w:p w:rsidR="005705E7" w:rsidRPr="00D8339D" w:rsidRDefault="005705E7" w:rsidP="005705E7">
            <w:pPr>
              <w:rPr>
                <w:b/>
              </w:rPr>
            </w:pPr>
          </w:p>
          <w:p w:rsidR="005705E7" w:rsidRPr="00D8339D" w:rsidRDefault="005705E7" w:rsidP="005705E7">
            <w:pPr>
              <w:rPr>
                <w:b/>
              </w:rPr>
            </w:pPr>
          </w:p>
          <w:p w:rsidR="005705E7" w:rsidRPr="00D8339D" w:rsidRDefault="005705E7" w:rsidP="005705E7">
            <w:pPr>
              <w:rPr>
                <w:b/>
              </w:rPr>
            </w:pPr>
          </w:p>
          <w:p w:rsidR="005705E7" w:rsidRPr="00D8339D" w:rsidRDefault="005705E7" w:rsidP="005705E7">
            <w:pPr>
              <w:rPr>
                <w:b/>
              </w:rPr>
            </w:pPr>
          </w:p>
          <w:p w:rsidR="001F3F65" w:rsidRDefault="001F3F65" w:rsidP="005705E7">
            <w:pPr>
              <w:rPr>
                <w:b/>
                <w:sz w:val="24"/>
                <w:szCs w:val="24"/>
              </w:rPr>
            </w:pPr>
          </w:p>
          <w:p w:rsidR="001F3F65" w:rsidRPr="00D8339D" w:rsidRDefault="00762848" w:rsidP="00570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4,95</w:t>
            </w:r>
          </w:p>
        </w:tc>
      </w:tr>
    </w:tbl>
    <w:p w:rsidR="005705E7" w:rsidRPr="00BE67AA" w:rsidRDefault="005705E7" w:rsidP="005705E7">
      <w:pPr>
        <w:pStyle w:val="a3"/>
      </w:pPr>
    </w:p>
    <w:p w:rsidR="005705E7" w:rsidRDefault="005705E7" w:rsidP="005705E7">
      <w:pPr>
        <w:pStyle w:val="a3"/>
      </w:pPr>
    </w:p>
    <w:p w:rsidR="005705E7" w:rsidRDefault="005705E7" w:rsidP="005705E7">
      <w:pPr>
        <w:pStyle w:val="a3"/>
      </w:pPr>
    </w:p>
    <w:p w:rsidR="005705E7" w:rsidRDefault="005705E7" w:rsidP="005705E7">
      <w:pPr>
        <w:pStyle w:val="a3"/>
      </w:pPr>
      <w:r>
        <w:t xml:space="preserve"> Руководитель                      _______________________  Р.Р. Курбанов</w:t>
      </w:r>
      <w:r w:rsidRPr="00D415D6">
        <w:rPr>
          <w:sz w:val="20"/>
          <w:szCs w:val="20"/>
        </w:rPr>
        <w:t>.</w:t>
      </w:r>
    </w:p>
    <w:p w:rsidR="005705E7" w:rsidRPr="00297D65" w:rsidRDefault="005705E7" w:rsidP="00297D65">
      <w:pPr>
        <w:pStyle w:val="a3"/>
        <w:tabs>
          <w:tab w:val="center" w:pos="523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</w:t>
      </w:r>
      <w:r w:rsidR="00297D65">
        <w:rPr>
          <w:sz w:val="16"/>
          <w:szCs w:val="16"/>
        </w:rPr>
        <w:t xml:space="preserve">                               </w:t>
      </w:r>
    </w:p>
    <w:p w:rsidR="005705E7" w:rsidRDefault="00E62888" w:rsidP="00E62888">
      <w:pPr>
        <w:tabs>
          <w:tab w:val="left" w:pos="3240"/>
        </w:tabs>
      </w:pPr>
      <w:r>
        <w:tab/>
      </w:r>
    </w:p>
    <w:p w:rsidR="005705E7" w:rsidRPr="007D7FBC" w:rsidRDefault="005705E7" w:rsidP="007E16EF">
      <w:pPr>
        <w:tabs>
          <w:tab w:val="left" w:pos="3510"/>
        </w:tabs>
      </w:pPr>
    </w:p>
    <w:sectPr w:rsidR="005705E7" w:rsidRPr="007D7FBC" w:rsidSect="00507221">
      <w:pgSz w:w="11906" w:h="16838"/>
      <w:pgMar w:top="51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42A"/>
    <w:rsid w:val="00022E9F"/>
    <w:rsid w:val="00027446"/>
    <w:rsid w:val="00031E28"/>
    <w:rsid w:val="000321A2"/>
    <w:rsid w:val="00052EC4"/>
    <w:rsid w:val="00057069"/>
    <w:rsid w:val="0006676F"/>
    <w:rsid w:val="0008310C"/>
    <w:rsid w:val="000873BB"/>
    <w:rsid w:val="000A05AC"/>
    <w:rsid w:val="000A199F"/>
    <w:rsid w:val="000D1763"/>
    <w:rsid w:val="000D1C8B"/>
    <w:rsid w:val="000D7384"/>
    <w:rsid w:val="000F32BC"/>
    <w:rsid w:val="001014C2"/>
    <w:rsid w:val="00123DA3"/>
    <w:rsid w:val="00124CB5"/>
    <w:rsid w:val="00137018"/>
    <w:rsid w:val="00145340"/>
    <w:rsid w:val="00164EA2"/>
    <w:rsid w:val="0019132C"/>
    <w:rsid w:val="00194B6F"/>
    <w:rsid w:val="001A1E8C"/>
    <w:rsid w:val="001B362B"/>
    <w:rsid w:val="001B3987"/>
    <w:rsid w:val="001C603D"/>
    <w:rsid w:val="001C7289"/>
    <w:rsid w:val="001D4083"/>
    <w:rsid w:val="001D67E9"/>
    <w:rsid w:val="001E42C7"/>
    <w:rsid w:val="001E4E14"/>
    <w:rsid w:val="001F3BE4"/>
    <w:rsid w:val="001F3F65"/>
    <w:rsid w:val="001F3FDE"/>
    <w:rsid w:val="001F5E34"/>
    <w:rsid w:val="002061A8"/>
    <w:rsid w:val="0021201C"/>
    <w:rsid w:val="00212AC5"/>
    <w:rsid w:val="00215767"/>
    <w:rsid w:val="002266E7"/>
    <w:rsid w:val="00230F27"/>
    <w:rsid w:val="00235797"/>
    <w:rsid w:val="00260CA1"/>
    <w:rsid w:val="0026214F"/>
    <w:rsid w:val="00262B0A"/>
    <w:rsid w:val="002633FD"/>
    <w:rsid w:val="002775D3"/>
    <w:rsid w:val="0028793D"/>
    <w:rsid w:val="0029348C"/>
    <w:rsid w:val="00295402"/>
    <w:rsid w:val="00296972"/>
    <w:rsid w:val="00297D65"/>
    <w:rsid w:val="002D68D3"/>
    <w:rsid w:val="002E2650"/>
    <w:rsid w:val="002E3630"/>
    <w:rsid w:val="00300C5F"/>
    <w:rsid w:val="00304335"/>
    <w:rsid w:val="00332166"/>
    <w:rsid w:val="0035126E"/>
    <w:rsid w:val="0035152E"/>
    <w:rsid w:val="00360EC7"/>
    <w:rsid w:val="00361FB9"/>
    <w:rsid w:val="003648CA"/>
    <w:rsid w:val="003730E4"/>
    <w:rsid w:val="00376B79"/>
    <w:rsid w:val="00380492"/>
    <w:rsid w:val="0038496F"/>
    <w:rsid w:val="00391062"/>
    <w:rsid w:val="00391E8B"/>
    <w:rsid w:val="003974A5"/>
    <w:rsid w:val="003A103E"/>
    <w:rsid w:val="003A3F74"/>
    <w:rsid w:val="003B2F5E"/>
    <w:rsid w:val="003C1011"/>
    <w:rsid w:val="003C6A4A"/>
    <w:rsid w:val="003D1B05"/>
    <w:rsid w:val="003D29D4"/>
    <w:rsid w:val="003D5219"/>
    <w:rsid w:val="003E6F5F"/>
    <w:rsid w:val="004054BF"/>
    <w:rsid w:val="004141CA"/>
    <w:rsid w:val="004204EE"/>
    <w:rsid w:val="004309A1"/>
    <w:rsid w:val="00433585"/>
    <w:rsid w:val="004378B7"/>
    <w:rsid w:val="004503D7"/>
    <w:rsid w:val="00482435"/>
    <w:rsid w:val="00492589"/>
    <w:rsid w:val="00494BA4"/>
    <w:rsid w:val="00496590"/>
    <w:rsid w:val="004A667C"/>
    <w:rsid w:val="004B2FF1"/>
    <w:rsid w:val="004B4199"/>
    <w:rsid w:val="004C62F5"/>
    <w:rsid w:val="004C6342"/>
    <w:rsid w:val="00507221"/>
    <w:rsid w:val="00510012"/>
    <w:rsid w:val="0051522E"/>
    <w:rsid w:val="00541880"/>
    <w:rsid w:val="0054218C"/>
    <w:rsid w:val="00544473"/>
    <w:rsid w:val="00546C41"/>
    <w:rsid w:val="00550B35"/>
    <w:rsid w:val="00554E61"/>
    <w:rsid w:val="00564302"/>
    <w:rsid w:val="005705E7"/>
    <w:rsid w:val="0057310B"/>
    <w:rsid w:val="00580568"/>
    <w:rsid w:val="005B51F1"/>
    <w:rsid w:val="005C5D3F"/>
    <w:rsid w:val="005F2A73"/>
    <w:rsid w:val="005F64C4"/>
    <w:rsid w:val="00604A4D"/>
    <w:rsid w:val="00617B77"/>
    <w:rsid w:val="006434ED"/>
    <w:rsid w:val="00656418"/>
    <w:rsid w:val="00657D02"/>
    <w:rsid w:val="006852E2"/>
    <w:rsid w:val="00687FA6"/>
    <w:rsid w:val="006924FB"/>
    <w:rsid w:val="00695418"/>
    <w:rsid w:val="00696EF1"/>
    <w:rsid w:val="006973A3"/>
    <w:rsid w:val="006A180A"/>
    <w:rsid w:val="006A5DA1"/>
    <w:rsid w:val="006A7299"/>
    <w:rsid w:val="006B586C"/>
    <w:rsid w:val="006C1123"/>
    <w:rsid w:val="006C322F"/>
    <w:rsid w:val="00722383"/>
    <w:rsid w:val="007332B9"/>
    <w:rsid w:val="00743F7B"/>
    <w:rsid w:val="00757D0A"/>
    <w:rsid w:val="00762848"/>
    <w:rsid w:val="007736F5"/>
    <w:rsid w:val="00790866"/>
    <w:rsid w:val="00792EF5"/>
    <w:rsid w:val="007A0389"/>
    <w:rsid w:val="007D0BE0"/>
    <w:rsid w:val="007D226C"/>
    <w:rsid w:val="007D3479"/>
    <w:rsid w:val="007D7FBC"/>
    <w:rsid w:val="007E16EF"/>
    <w:rsid w:val="007E4A1C"/>
    <w:rsid w:val="007E69F2"/>
    <w:rsid w:val="007F4D62"/>
    <w:rsid w:val="00801E0C"/>
    <w:rsid w:val="00821002"/>
    <w:rsid w:val="00821526"/>
    <w:rsid w:val="0083418E"/>
    <w:rsid w:val="008410D6"/>
    <w:rsid w:val="00847DB9"/>
    <w:rsid w:val="00861794"/>
    <w:rsid w:val="0086324B"/>
    <w:rsid w:val="00864FFC"/>
    <w:rsid w:val="00870058"/>
    <w:rsid w:val="00873EEF"/>
    <w:rsid w:val="008753C0"/>
    <w:rsid w:val="00884BFD"/>
    <w:rsid w:val="00884EFB"/>
    <w:rsid w:val="008A4599"/>
    <w:rsid w:val="008B12B1"/>
    <w:rsid w:val="008C3F2B"/>
    <w:rsid w:val="008D3063"/>
    <w:rsid w:val="008E485A"/>
    <w:rsid w:val="008E6243"/>
    <w:rsid w:val="009314FE"/>
    <w:rsid w:val="0094186A"/>
    <w:rsid w:val="009433BB"/>
    <w:rsid w:val="00960FEE"/>
    <w:rsid w:val="009842AB"/>
    <w:rsid w:val="0098746F"/>
    <w:rsid w:val="009A063B"/>
    <w:rsid w:val="009A59E2"/>
    <w:rsid w:val="009A7571"/>
    <w:rsid w:val="009B157C"/>
    <w:rsid w:val="009B28FE"/>
    <w:rsid w:val="009B6068"/>
    <w:rsid w:val="009C4881"/>
    <w:rsid w:val="009D5D42"/>
    <w:rsid w:val="009E03C4"/>
    <w:rsid w:val="009E43B4"/>
    <w:rsid w:val="009E55F1"/>
    <w:rsid w:val="009F06F7"/>
    <w:rsid w:val="00A002E3"/>
    <w:rsid w:val="00A027A6"/>
    <w:rsid w:val="00A066F7"/>
    <w:rsid w:val="00A141B3"/>
    <w:rsid w:val="00A168D7"/>
    <w:rsid w:val="00A22DDD"/>
    <w:rsid w:val="00A27063"/>
    <w:rsid w:val="00A4627A"/>
    <w:rsid w:val="00A50D03"/>
    <w:rsid w:val="00A5567C"/>
    <w:rsid w:val="00A60172"/>
    <w:rsid w:val="00A60451"/>
    <w:rsid w:val="00A819F7"/>
    <w:rsid w:val="00AA1317"/>
    <w:rsid w:val="00AB1DFE"/>
    <w:rsid w:val="00AC2E9C"/>
    <w:rsid w:val="00AC3BE7"/>
    <w:rsid w:val="00AC4150"/>
    <w:rsid w:val="00AF0A29"/>
    <w:rsid w:val="00AF61E2"/>
    <w:rsid w:val="00AF76A4"/>
    <w:rsid w:val="00B1006F"/>
    <w:rsid w:val="00B132E9"/>
    <w:rsid w:val="00B16928"/>
    <w:rsid w:val="00B212EB"/>
    <w:rsid w:val="00B2221F"/>
    <w:rsid w:val="00B22A25"/>
    <w:rsid w:val="00B33DCF"/>
    <w:rsid w:val="00B47621"/>
    <w:rsid w:val="00B57A61"/>
    <w:rsid w:val="00B672F9"/>
    <w:rsid w:val="00B73C35"/>
    <w:rsid w:val="00B80151"/>
    <w:rsid w:val="00B8199F"/>
    <w:rsid w:val="00B91055"/>
    <w:rsid w:val="00B9247F"/>
    <w:rsid w:val="00B93330"/>
    <w:rsid w:val="00B944E2"/>
    <w:rsid w:val="00BA6DF8"/>
    <w:rsid w:val="00BD5D7B"/>
    <w:rsid w:val="00BE00E3"/>
    <w:rsid w:val="00BE19F3"/>
    <w:rsid w:val="00BE67AA"/>
    <w:rsid w:val="00C0750F"/>
    <w:rsid w:val="00C13E13"/>
    <w:rsid w:val="00C17386"/>
    <w:rsid w:val="00C1752E"/>
    <w:rsid w:val="00C31799"/>
    <w:rsid w:val="00C44898"/>
    <w:rsid w:val="00C463E4"/>
    <w:rsid w:val="00C51CB9"/>
    <w:rsid w:val="00C51D73"/>
    <w:rsid w:val="00C64D6A"/>
    <w:rsid w:val="00C65BD7"/>
    <w:rsid w:val="00C662F4"/>
    <w:rsid w:val="00C67FB5"/>
    <w:rsid w:val="00C9439C"/>
    <w:rsid w:val="00CA017A"/>
    <w:rsid w:val="00CA0E09"/>
    <w:rsid w:val="00CC5D33"/>
    <w:rsid w:val="00CE3807"/>
    <w:rsid w:val="00CE4C83"/>
    <w:rsid w:val="00CF34C6"/>
    <w:rsid w:val="00D026FF"/>
    <w:rsid w:val="00D06ECE"/>
    <w:rsid w:val="00D10825"/>
    <w:rsid w:val="00D11AB3"/>
    <w:rsid w:val="00D17484"/>
    <w:rsid w:val="00D21124"/>
    <w:rsid w:val="00D23952"/>
    <w:rsid w:val="00D23D72"/>
    <w:rsid w:val="00D33E87"/>
    <w:rsid w:val="00D4100C"/>
    <w:rsid w:val="00D415D6"/>
    <w:rsid w:val="00D644D7"/>
    <w:rsid w:val="00D653D7"/>
    <w:rsid w:val="00D65B6C"/>
    <w:rsid w:val="00D669FE"/>
    <w:rsid w:val="00D71B13"/>
    <w:rsid w:val="00D8339D"/>
    <w:rsid w:val="00D939A8"/>
    <w:rsid w:val="00DC4508"/>
    <w:rsid w:val="00DD3F8B"/>
    <w:rsid w:val="00DE0711"/>
    <w:rsid w:val="00DE4076"/>
    <w:rsid w:val="00DF37C3"/>
    <w:rsid w:val="00DF39C5"/>
    <w:rsid w:val="00DF59F9"/>
    <w:rsid w:val="00E14D8D"/>
    <w:rsid w:val="00E4492B"/>
    <w:rsid w:val="00E51355"/>
    <w:rsid w:val="00E54C41"/>
    <w:rsid w:val="00E60295"/>
    <w:rsid w:val="00E62888"/>
    <w:rsid w:val="00E6451E"/>
    <w:rsid w:val="00E712A6"/>
    <w:rsid w:val="00E73305"/>
    <w:rsid w:val="00E96F03"/>
    <w:rsid w:val="00E979A4"/>
    <w:rsid w:val="00EA533A"/>
    <w:rsid w:val="00EB5A5E"/>
    <w:rsid w:val="00EC3D82"/>
    <w:rsid w:val="00EE1803"/>
    <w:rsid w:val="00EF793F"/>
    <w:rsid w:val="00F05E7D"/>
    <w:rsid w:val="00F26E5F"/>
    <w:rsid w:val="00F3289D"/>
    <w:rsid w:val="00F42AAE"/>
    <w:rsid w:val="00F51B50"/>
    <w:rsid w:val="00F52180"/>
    <w:rsid w:val="00F56265"/>
    <w:rsid w:val="00F640A1"/>
    <w:rsid w:val="00F700D3"/>
    <w:rsid w:val="00F71EC7"/>
    <w:rsid w:val="00F71F31"/>
    <w:rsid w:val="00F72994"/>
    <w:rsid w:val="00FA6FB2"/>
    <w:rsid w:val="00FB042A"/>
    <w:rsid w:val="00FB2B56"/>
    <w:rsid w:val="00FC60F6"/>
    <w:rsid w:val="00FD7441"/>
    <w:rsid w:val="00FE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221"/>
    <w:pPr>
      <w:ind w:left="720"/>
      <w:contextualSpacing/>
    </w:pPr>
  </w:style>
  <w:style w:type="table" w:styleId="a5">
    <w:name w:val="Table Grid"/>
    <w:basedOn w:val="a1"/>
    <w:uiPriority w:val="59"/>
    <w:rsid w:val="0050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221"/>
    <w:pPr>
      <w:ind w:left="720"/>
      <w:contextualSpacing/>
    </w:pPr>
  </w:style>
  <w:style w:type="table" w:styleId="a5">
    <w:name w:val="Table Grid"/>
    <w:basedOn w:val="a1"/>
    <w:uiPriority w:val="59"/>
    <w:rsid w:val="0050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9354-1D60-4F76-8E2D-CC8EAD1E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8</cp:revision>
  <cp:lastPrinted>2017-01-27T07:06:00Z</cp:lastPrinted>
  <dcterms:created xsi:type="dcterms:W3CDTF">2014-09-22T09:09:00Z</dcterms:created>
  <dcterms:modified xsi:type="dcterms:W3CDTF">2017-02-03T07:48:00Z</dcterms:modified>
</cp:coreProperties>
</file>